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504DB1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vAlign w:val="center"/>
          </w:tcPr>
          <w:p w14:paraId="51FE7AAC" w14:textId="74B9DA05" w:rsidR="00504DB1" w:rsidRPr="00D577F6" w:rsidRDefault="00D577F6" w:rsidP="00504DB1">
            <w:pPr>
              <w:rPr>
                <w:sz w:val="22"/>
              </w:rPr>
            </w:pPr>
            <w:r w:rsidRPr="00D577F6">
              <w:rPr>
                <w:rFonts w:hint="eastAsia"/>
                <w:sz w:val="22"/>
              </w:rPr>
              <w:t>浜の活力再生関係事務嘱託職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D577F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D577F6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D577F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D577F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D577F6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D577F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D577F6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D577F6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D577F6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577F6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vAlign w:val="center"/>
          </w:tcPr>
          <w:p w14:paraId="05E260C3" w14:textId="38B1EF9B" w:rsidR="00D577F6" w:rsidRPr="00D577F6" w:rsidRDefault="00D577F6">
            <w:pPr>
              <w:rPr>
                <w:rFonts w:hint="eastAsia"/>
                <w:szCs w:val="24"/>
              </w:rPr>
            </w:pPr>
            <w:r w:rsidRPr="00D577F6">
              <w:rPr>
                <w:rFonts w:hint="eastAsia"/>
                <w:szCs w:val="24"/>
              </w:rPr>
              <w:t>熊本市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1805"/>
        <w:gridCol w:w="3791"/>
        <w:gridCol w:w="972"/>
      </w:tblGrid>
      <w:tr w:rsidR="00C76E3D" w14:paraId="622AB7B9" w14:textId="77777777" w:rsidTr="00504DB1">
        <w:trPr>
          <w:trHeight w:val="6757"/>
        </w:trPr>
        <w:tc>
          <w:tcPr>
            <w:tcW w:w="4760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7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00E24C37" w14:textId="09433434" w:rsidR="00504DB1" w:rsidRDefault="00504DB1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D577F6" w:rsidRPr="00D577F6">
              <w:rPr>
                <w:rFonts w:hint="eastAsia"/>
                <w:sz w:val="21"/>
                <w:szCs w:val="21"/>
              </w:rPr>
              <w:t>浜の活力再生関係事務嘱託職員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C99D439" w14:textId="3DF1D0C1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3D0BDA31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</w:t>
            </w:r>
            <w:r w:rsidR="00504DB1">
              <w:rPr>
                <w:rFonts w:hint="eastAsia"/>
                <w:sz w:val="21"/>
                <w:szCs w:val="21"/>
              </w:rPr>
              <w:t xml:space="preserve">　　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  <w:tr w:rsidR="003B22A1" w14:paraId="1654F3C9" w14:textId="77777777" w:rsidTr="00504DB1">
        <w:trPr>
          <w:trHeight w:val="70"/>
        </w:trPr>
        <w:tc>
          <w:tcPr>
            <w:tcW w:w="9523" w:type="dxa"/>
            <w:gridSpan w:val="4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職歴（最終職歴から新しい順に記入すること）</w:t>
            </w:r>
          </w:p>
        </w:tc>
      </w:tr>
      <w:tr w:rsidR="00BB2C39" w14:paraId="0A566AF9" w14:textId="77777777" w:rsidTr="00504DB1">
        <w:trPr>
          <w:trHeight w:val="70"/>
        </w:trPr>
        <w:tc>
          <w:tcPr>
            <w:tcW w:w="295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2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504DB1">
        <w:trPr>
          <w:trHeight w:val="635"/>
        </w:trPr>
        <w:tc>
          <w:tcPr>
            <w:tcW w:w="295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2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06C1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3D9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4DB1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6B24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4CAE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83D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577F6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5071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150218</cp:lastModifiedBy>
  <cp:revision>8</cp:revision>
  <cp:lastPrinted>2020-12-22T04:12:00Z</cp:lastPrinted>
  <dcterms:created xsi:type="dcterms:W3CDTF">2025-01-27T05:05:00Z</dcterms:created>
  <dcterms:modified xsi:type="dcterms:W3CDTF">2026-01-20T05:30:00Z</dcterms:modified>
</cp:coreProperties>
</file>